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F72DC3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6C4E1D">
        <w:rPr>
          <w:rFonts w:ascii="Garamond" w:hAnsi="Garamond" w:cs="Arial"/>
          <w:b/>
          <w:sz w:val="28"/>
          <w:szCs w:val="28"/>
        </w:rPr>
        <w:t>RE</w:t>
      </w:r>
      <w:r w:rsidR="00C9123A">
        <w:rPr>
          <w:rFonts w:ascii="Garamond" w:hAnsi="Garamond" w:cs="Arial"/>
          <w:b/>
          <w:sz w:val="28"/>
          <w:szCs w:val="28"/>
        </w:rPr>
        <w:t xml:space="preserve">CONSTRUÇÃO DE CALÇADA, </w:t>
      </w:r>
      <w:r w:rsidR="006C4E1D">
        <w:rPr>
          <w:rFonts w:ascii="Garamond" w:hAnsi="Garamond" w:cs="Arial"/>
          <w:b/>
          <w:sz w:val="28"/>
          <w:szCs w:val="28"/>
        </w:rPr>
        <w:t>NA ESCOLA ESTADUAL EMANUEL PINHEIRO</w:t>
      </w:r>
      <w:r w:rsidR="00C9123A">
        <w:rPr>
          <w:rFonts w:ascii="Garamond" w:hAnsi="Garamond" w:cs="Arial"/>
          <w:b/>
          <w:sz w:val="28"/>
          <w:szCs w:val="28"/>
        </w:rPr>
        <w:t>.</w:t>
      </w:r>
    </w:p>
    <w:p w:rsidR="0005353D" w:rsidRDefault="0005353D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F72DC3" w:rsidRPr="006C4E1D" w:rsidRDefault="00F72DC3" w:rsidP="007D0491">
      <w:pPr>
        <w:ind w:left="2268" w:right="567"/>
        <w:jc w:val="both"/>
        <w:rPr>
          <w:rFonts w:ascii="Garamond" w:hAnsi="Garamond" w:cs="Arial"/>
        </w:rPr>
      </w:pPr>
      <w:r w:rsidRPr="003E3A0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3E3A0A">
        <w:rPr>
          <w:rFonts w:ascii="Garamond" w:hAnsi="Garamond" w:cs="Arial"/>
        </w:rPr>
        <w:t>Subscritor, depois de ouvida a Soberana</w:t>
      </w:r>
      <w:proofErr w:type="gramEnd"/>
      <w:r w:rsidRPr="003E3A0A">
        <w:rPr>
          <w:rFonts w:ascii="Garamond" w:hAnsi="Garamond" w:cs="Arial"/>
        </w:rPr>
        <w:t xml:space="preserve"> e Douta manifestação do Plenário, Indico ao Executivo M</w:t>
      </w:r>
      <w:r w:rsidR="00E443C7" w:rsidRPr="003E3A0A">
        <w:rPr>
          <w:rFonts w:ascii="Garamond" w:hAnsi="Garamond" w:cs="Arial"/>
        </w:rPr>
        <w:t xml:space="preserve">unicipal </w:t>
      </w:r>
      <w:r w:rsidR="006C4E1D" w:rsidRPr="006C4E1D">
        <w:rPr>
          <w:rFonts w:ascii="Garamond" w:hAnsi="Garamond" w:cs="Arial"/>
          <w:b/>
        </w:rPr>
        <w:t>RE</w:t>
      </w:r>
      <w:r w:rsidR="00C9123A" w:rsidRPr="006C4E1D">
        <w:rPr>
          <w:rFonts w:ascii="Garamond" w:hAnsi="Garamond" w:cs="Arial"/>
          <w:b/>
        </w:rPr>
        <w:t>C</w:t>
      </w:r>
      <w:r w:rsidR="00C9123A" w:rsidRPr="00C9123A">
        <w:rPr>
          <w:rFonts w:ascii="Garamond" w:hAnsi="Garamond" w:cs="Arial"/>
          <w:b/>
        </w:rPr>
        <w:t>ONSTRUÇÃO DE CALÇADA</w:t>
      </w:r>
      <w:r w:rsidR="006C4E1D">
        <w:rPr>
          <w:rFonts w:ascii="Garamond" w:hAnsi="Garamond" w:cs="Arial"/>
          <w:b/>
        </w:rPr>
        <w:t xml:space="preserve"> NA ESCOLA ESTADUAL EMANUEL PINHEIRO </w:t>
      </w:r>
      <w:r w:rsidR="006C4E1D">
        <w:rPr>
          <w:rFonts w:ascii="Garamond" w:hAnsi="Garamond" w:cs="Arial"/>
        </w:rPr>
        <w:t>localizada na Rua Manoel Dionísio Sobrinho.</w:t>
      </w:r>
    </w:p>
    <w:p w:rsidR="00F72DC3" w:rsidRPr="006C4E1D" w:rsidRDefault="00F72DC3" w:rsidP="007D0491">
      <w:pPr>
        <w:ind w:left="2268" w:right="567"/>
        <w:jc w:val="both"/>
        <w:rPr>
          <w:rFonts w:ascii="Garamond" w:hAnsi="Garamond" w:cs="Arial"/>
        </w:rPr>
      </w:pPr>
    </w:p>
    <w:p w:rsidR="00F72DC3" w:rsidRDefault="00F72DC3" w:rsidP="007D0491">
      <w:pPr>
        <w:ind w:left="2268" w:right="567"/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A51056" w:rsidRDefault="00F72DC3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6C4E1D">
        <w:rPr>
          <w:rFonts w:ascii="Garamond" w:hAnsi="Garamond" w:cs="Arial"/>
        </w:rPr>
        <w:t>A calçada da Escola Estadual Emanuel Pinheiro</w:t>
      </w:r>
      <w:r w:rsidR="00D71174">
        <w:rPr>
          <w:rFonts w:ascii="Garamond" w:hAnsi="Garamond" w:cs="Arial"/>
        </w:rPr>
        <w:t>,</w:t>
      </w:r>
      <w:r w:rsidR="006C4E1D">
        <w:rPr>
          <w:rFonts w:ascii="Garamond" w:hAnsi="Garamond" w:cs="Arial"/>
        </w:rPr>
        <w:t xml:space="preserve"> </w:t>
      </w:r>
      <w:r w:rsidR="00D71174">
        <w:rPr>
          <w:rFonts w:ascii="Garamond" w:hAnsi="Garamond" w:cs="Arial"/>
        </w:rPr>
        <w:t xml:space="preserve">localizada na Rua Manoel Dionísio Sobrinho nas proximidades do Camelódromo municipal, </w:t>
      </w:r>
      <w:r w:rsidR="006C4E1D">
        <w:rPr>
          <w:rFonts w:ascii="Garamond" w:hAnsi="Garamond" w:cs="Arial"/>
        </w:rPr>
        <w:t xml:space="preserve">encontra-se totalmente danificada, dificultando </w:t>
      </w:r>
      <w:r w:rsidR="00D71174">
        <w:rPr>
          <w:rFonts w:ascii="Garamond" w:hAnsi="Garamond" w:cs="Arial"/>
        </w:rPr>
        <w:t>a passagem dos alunos e transeuntes, além de oferecer sérios riscos de acidentes, devido ao que sobrou do material da calçada estar em pedaços, soltos sobre o piso de terra. Solicito a Secretaria municipal compet</w:t>
      </w:r>
      <w:r w:rsidR="008D04D5">
        <w:rPr>
          <w:rFonts w:ascii="Garamond" w:hAnsi="Garamond" w:cs="Arial"/>
        </w:rPr>
        <w:t>ente, que refaça toda a calçada readequando a mesma; com piso tátil para deficientes visuais, rampa de acesso para cadeirantes, oferecendo segurança e trafegabilidade para todos os usuários.</w:t>
      </w:r>
    </w:p>
    <w:p w:rsidR="00D71174" w:rsidRDefault="00D71174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egue fotos abaixo:</w:t>
      </w:r>
    </w:p>
    <w:p w:rsidR="0005353D" w:rsidRDefault="00A51056" w:rsidP="00A51056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  <w:r w:rsidR="0005353D">
        <w:rPr>
          <w:rFonts w:ascii="Garamond" w:hAnsi="Garamond" w:cs="Arial"/>
        </w:rPr>
        <w:t xml:space="preserve"> </w:t>
      </w:r>
    </w:p>
    <w:p w:rsidR="00AB1AC8" w:rsidRDefault="00AB1AC8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AB1AC8" w:rsidRDefault="00AB1AC8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43903" w:rsidRDefault="00243903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43903" w:rsidRDefault="00243903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A51056" w:rsidRDefault="00A51056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243903" w:rsidRDefault="007D0491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124460</wp:posOffset>
            </wp:positionV>
            <wp:extent cx="2129161" cy="2848226"/>
            <wp:effectExtent l="19050" t="0" r="4439" b="0"/>
            <wp:wrapNone/>
            <wp:docPr id="3" name="Imagem 2" descr="a5e3d523-1fd3-437c-85ab-d818a2333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e3d523-1fd3-437c-85ab-d818a23335d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112" cy="2850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04D5">
        <w:rPr>
          <w:rFonts w:ascii="Garamond" w:hAnsi="Garamond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20015</wp:posOffset>
            </wp:positionV>
            <wp:extent cx="2091055" cy="2790825"/>
            <wp:effectExtent l="19050" t="0" r="4445" b="0"/>
            <wp:wrapNone/>
            <wp:docPr id="1" name="Imagem 0" descr="8840d7d3-7e7e-4fbc-aa2b-6a5399a5b8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40d7d3-7e7e-4fbc-aa2b-6a5399a5b8c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04D5">
        <w:rPr>
          <w:rFonts w:ascii="Garamond" w:hAnsi="Garamond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7880</wp:posOffset>
            </wp:positionH>
            <wp:positionV relativeFrom="paragraph">
              <wp:posOffset>120015</wp:posOffset>
            </wp:positionV>
            <wp:extent cx="2122170" cy="2814955"/>
            <wp:effectExtent l="19050" t="0" r="0" b="0"/>
            <wp:wrapNone/>
            <wp:docPr id="2" name="Imagem 1" descr="9070e719-db1c-4f24-aa89-af816d3620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70e719-db1c-4f24-aa89-af816d36209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7D0491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94834</wp:posOffset>
            </wp:positionH>
            <wp:positionV relativeFrom="paragraph">
              <wp:posOffset>57786</wp:posOffset>
            </wp:positionV>
            <wp:extent cx="2028825" cy="2726234"/>
            <wp:effectExtent l="19050" t="0" r="9525" b="0"/>
            <wp:wrapNone/>
            <wp:docPr id="6" name="Imagem 5" descr="fc3b55dd-0676-48aa-a1c4-9498c760cd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3b55dd-0676-48aa-a1c4-9498c760cd7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72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32841</wp:posOffset>
            </wp:positionH>
            <wp:positionV relativeFrom="paragraph">
              <wp:posOffset>57785</wp:posOffset>
            </wp:positionV>
            <wp:extent cx="2081019" cy="2762250"/>
            <wp:effectExtent l="19050" t="0" r="0" b="0"/>
            <wp:wrapNone/>
            <wp:docPr id="5" name="Imagem 4" descr="d3b10b36-b1f3-4101-bdad-825654f27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b10b36-b1f3-4101-bdad-825654f2786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019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57785</wp:posOffset>
            </wp:positionV>
            <wp:extent cx="2091055" cy="2762250"/>
            <wp:effectExtent l="19050" t="0" r="4445" b="0"/>
            <wp:wrapNone/>
            <wp:docPr id="4" name="Imagem 3" descr="a20e92aa-a8ae-4f87-a444-3b57df2ffe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0e92aa-a8ae-4f87-a444-3b57df2ffe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C9123A" w:rsidRPr="00243903" w:rsidRDefault="00A5105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</w:rPr>
        <w:t xml:space="preserve">                                                                                                         </w:t>
      </w:r>
    </w:p>
    <w:p w:rsidR="00633FDE" w:rsidRDefault="00633FDE" w:rsidP="00633FDE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633FDE" w:rsidRDefault="00633FDE" w:rsidP="00633FDE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633FDE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633FDE" w:rsidRDefault="00633FDE" w:rsidP="00633FDE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angará da Serra, 19 de fevereiro de 2021,</w:t>
      </w:r>
    </w:p>
    <w:p w:rsidR="00633FDE" w:rsidRDefault="00633FDE" w:rsidP="00633FDE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F72DC3">
      <w:pPr>
        <w:jc w:val="center"/>
        <w:rPr>
          <w:rFonts w:ascii="Garamond" w:hAnsi="Garamond" w:cs="Arial"/>
          <w:b/>
        </w:rPr>
      </w:pPr>
    </w:p>
    <w:p w:rsidR="00F72DC3" w:rsidRDefault="00F72DC3" w:rsidP="00F72DC3">
      <w:pPr>
        <w:rPr>
          <w:rFonts w:ascii="Garamond" w:hAnsi="Garamond" w:cs="Arial"/>
          <w:b/>
        </w:rPr>
      </w:pPr>
    </w:p>
    <w:p w:rsidR="00F72DC3" w:rsidRDefault="00F72DC3" w:rsidP="00F72DC3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F72DC3">
      <w:pPr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F72DC3">
      <w:pPr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F72DC3">
      <w:pPr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/>
    <w:p w:rsidR="00891CE6" w:rsidRPr="00E51699" w:rsidRDefault="00891CE6" w:rsidP="00A701AC">
      <w:pPr>
        <w:shd w:val="clear" w:color="auto" w:fill="FFFFFF"/>
        <w:spacing w:before="100" w:beforeAutospacing="1" w:after="300"/>
        <w:ind w:right="142"/>
      </w:pPr>
    </w:p>
    <w:sectPr w:rsidR="00891CE6" w:rsidRPr="00E51699" w:rsidSect="009E4C2C">
      <w:headerReference w:type="first" r:id="rId13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E1D" w:rsidRDefault="006C4E1D" w:rsidP="002172CB">
      <w:pPr>
        <w:pStyle w:val="Cabealho"/>
      </w:pPr>
      <w:r>
        <w:separator/>
      </w:r>
    </w:p>
  </w:endnote>
  <w:endnote w:type="continuationSeparator" w:id="0">
    <w:p w:rsidR="006C4E1D" w:rsidRDefault="006C4E1D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E1D" w:rsidRDefault="006C4E1D" w:rsidP="002172CB">
      <w:pPr>
        <w:pStyle w:val="Cabealho"/>
      </w:pPr>
      <w:r>
        <w:separator/>
      </w:r>
    </w:p>
  </w:footnote>
  <w:footnote w:type="continuationSeparator" w:id="0">
    <w:p w:rsidR="006C4E1D" w:rsidRDefault="006C4E1D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6C4E1D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6C4E1D" w:rsidRDefault="006C4E1D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75170253" r:id="rId2"/>
            </w:object>
          </w:r>
        </w:p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6C4E1D" w:rsidRDefault="006C4E1D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6C4E1D" w:rsidRPr="007F2110" w:rsidRDefault="006C4E1D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6C4E1D" w:rsidRPr="007F2110" w:rsidRDefault="006C4E1D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6C4E1D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C4E1D" w:rsidRPr="007F2110" w:rsidRDefault="006C4E1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6C4E1D" w:rsidRPr="007F2110" w:rsidRDefault="006C4E1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Requerimento</w:t>
          </w:r>
        </w:p>
        <w:p w:rsidR="006C4E1D" w:rsidRPr="007F2110" w:rsidRDefault="006C4E1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6C4E1D" w:rsidRPr="007F2110" w:rsidRDefault="006C4E1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6C4E1D" w:rsidRPr="007F2110" w:rsidRDefault="006C4E1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Emenda à LOM</w:t>
          </w:r>
        </w:p>
        <w:p w:rsidR="006C4E1D" w:rsidRPr="007F2110" w:rsidRDefault="006C4E1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Projeto de Resolução</w:t>
          </w:r>
        </w:p>
        <w:p w:rsidR="006C4E1D" w:rsidRPr="007F2110" w:rsidRDefault="006C4E1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Parecer</w:t>
          </w:r>
        </w:p>
        <w:p w:rsidR="006C4E1D" w:rsidRPr="007F2110" w:rsidRDefault="006C4E1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6C4E1D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  (     )</w:t>
          </w:r>
        </w:p>
        <w:p w:rsidR="006C4E1D" w:rsidRPr="007F2110" w:rsidRDefault="006C4E1D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6C4E1D" w:rsidRPr="007F2110" w:rsidRDefault="006C4E1D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..............(     )</w:t>
          </w:r>
        </w:p>
        <w:p w:rsidR="006C4E1D" w:rsidRPr="007F2110" w:rsidRDefault="006C4E1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6C4E1D" w:rsidRPr="007F2110" w:rsidRDefault="006C4E1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C4E1D" w:rsidRPr="00FD1B0F" w:rsidRDefault="007D0491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205</w:t>
          </w:r>
        </w:p>
      </w:tc>
    </w:tr>
    <w:tr w:rsidR="006C4E1D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6C4E1D" w:rsidRPr="007F2110" w:rsidRDefault="006C4E1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C4E1D" w:rsidRPr="007F2110" w:rsidRDefault="006C4E1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C4E1D" w:rsidRPr="00107FA2" w:rsidRDefault="006C4E1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C4E1D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6C4E1D" w:rsidRPr="007F2110" w:rsidRDefault="006C4E1D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C4E1D" w:rsidRPr="007F2110" w:rsidRDefault="006C4E1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C4E1D" w:rsidRPr="00107FA2" w:rsidRDefault="006C4E1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C4E1D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6C4E1D" w:rsidRPr="007F2110" w:rsidRDefault="006C4E1D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C4E1D" w:rsidRPr="007F2110" w:rsidRDefault="006C4E1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C4E1D" w:rsidRPr="00107FA2" w:rsidRDefault="006C4E1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C4E1D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6C4E1D" w:rsidRPr="007F2110" w:rsidRDefault="006C4E1D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107FA2" w:rsidRDefault="006C4E1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C4E1D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7F2110" w:rsidRDefault="006C4E1D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6C4E1D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6C4E1D" w:rsidRPr="007F2110" w:rsidRDefault="006C4E1D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6C4E1D" w:rsidRPr="007F2110" w:rsidRDefault="006C4E1D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_____/_____/_____</w:t>
          </w:r>
        </w:p>
        <w:p w:rsidR="006C4E1D" w:rsidRPr="007F2110" w:rsidRDefault="006C4E1D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6C4E1D" w:rsidRPr="007F2110" w:rsidRDefault="006C4E1D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6C4E1D" w:rsidRPr="007F2110" w:rsidRDefault="006C4E1D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6C4E1D" w:rsidRPr="00F2782E" w:rsidRDefault="006C4E1D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6C4E1D" w:rsidRDefault="006C4E1D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35BF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C33"/>
    <w:rsid w:val="002D274E"/>
    <w:rsid w:val="002D2D7D"/>
    <w:rsid w:val="002D7E86"/>
    <w:rsid w:val="002E1FDB"/>
    <w:rsid w:val="002E7509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71C3"/>
    <w:rsid w:val="003C1778"/>
    <w:rsid w:val="003C1C32"/>
    <w:rsid w:val="003C4549"/>
    <w:rsid w:val="003C587B"/>
    <w:rsid w:val="003C7D54"/>
    <w:rsid w:val="003D06DF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C50F0"/>
    <w:rsid w:val="00BD1ECA"/>
    <w:rsid w:val="00BD55EE"/>
    <w:rsid w:val="00BD5C50"/>
    <w:rsid w:val="00BE0E70"/>
    <w:rsid w:val="00BF21D7"/>
    <w:rsid w:val="00BF4B9D"/>
    <w:rsid w:val="00C20AFC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75FC"/>
    <w:rsid w:val="00E03529"/>
    <w:rsid w:val="00E04B3F"/>
    <w:rsid w:val="00E06FF2"/>
    <w:rsid w:val="00E07EBA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738C-F0B6-4144-9BDD-1E47FB29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8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4</cp:revision>
  <cp:lastPrinted>2021-02-16T14:16:00Z</cp:lastPrinted>
  <dcterms:created xsi:type="dcterms:W3CDTF">2021-02-10T12:15:00Z</dcterms:created>
  <dcterms:modified xsi:type="dcterms:W3CDTF">2021-02-18T20:18:00Z</dcterms:modified>
</cp:coreProperties>
</file>